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7C562" w14:textId="77777777" w:rsidR="00C62FD0" w:rsidRDefault="00C62FD0" w:rsidP="00E33D33">
      <w:pPr>
        <w:tabs>
          <w:tab w:val="left" w:pos="4949"/>
          <w:tab w:val="left" w:pos="7611"/>
        </w:tabs>
        <w:rPr>
          <w:sz w:val="16"/>
          <w:szCs w:val="16"/>
          <w:lang w:val="uk-UA"/>
        </w:rPr>
      </w:pPr>
    </w:p>
    <w:p w14:paraId="34DC2468" w14:textId="77777777" w:rsidR="00CB5748" w:rsidRPr="00B73A8F" w:rsidRDefault="00203386" w:rsidP="00C62FD0">
      <w:pPr>
        <w:tabs>
          <w:tab w:val="left" w:pos="4949"/>
          <w:tab w:val="left" w:pos="7611"/>
        </w:tabs>
        <w:jc w:val="right"/>
        <w:rPr>
          <w:sz w:val="16"/>
          <w:szCs w:val="16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A053E2" wp14:editId="5FBEF677">
            <wp:simplePos x="0" y="0"/>
            <wp:positionH relativeFrom="column">
              <wp:posOffset>2849880</wp:posOffset>
            </wp:positionH>
            <wp:positionV relativeFrom="paragraph">
              <wp:align>top</wp:align>
            </wp:positionV>
            <wp:extent cx="457200" cy="606425"/>
            <wp:effectExtent l="0" t="0" r="0" b="3175"/>
            <wp:wrapSquare wrapText="bothSides"/>
            <wp:docPr id="2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B5748">
        <w:rPr>
          <w:sz w:val="28"/>
          <w:szCs w:val="28"/>
          <w:lang w:val="uk-UA"/>
        </w:rPr>
        <w:br w:type="textWrapping" w:clear="all"/>
      </w:r>
    </w:p>
    <w:p w14:paraId="7C6D8185" w14:textId="77777777" w:rsidR="00CB5748" w:rsidRDefault="00CB5748" w:rsidP="00B43F47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  <w:t>КРО</w:t>
      </w:r>
      <w:r>
        <w:rPr>
          <w:b/>
          <w:sz w:val="28"/>
          <w:szCs w:val="28"/>
          <w:lang w:val="uk-UA"/>
        </w:rPr>
        <w:t>ПИВНИЦ</w:t>
      </w:r>
      <w:r w:rsidRPr="00676E02">
        <w:rPr>
          <w:b/>
          <w:sz w:val="28"/>
          <w:szCs w:val="28"/>
          <w:lang w:val="uk-UA"/>
        </w:rPr>
        <w:t>ЬКОГО РАЙОНУ КІРОВОГРАДСЬКОЇ ОБЛАСТІ</w:t>
      </w:r>
    </w:p>
    <w:p w14:paraId="100EC00F" w14:textId="1E3ABAC2" w:rsidR="00CB5748" w:rsidRPr="00C57E22" w:rsidRDefault="007F018D" w:rsidP="00B43F47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ШІСТНАДЦЯТА</w:t>
      </w:r>
      <w:r w:rsidR="005D4908">
        <w:rPr>
          <w:b/>
          <w:sz w:val="28"/>
          <w:szCs w:val="28"/>
          <w:lang w:val="uk-UA"/>
        </w:rPr>
        <w:t xml:space="preserve"> </w:t>
      </w:r>
      <w:r w:rsidR="00CB5748" w:rsidRPr="00C57E22">
        <w:rPr>
          <w:b/>
          <w:sz w:val="28"/>
          <w:szCs w:val="28"/>
          <w:lang w:val="uk-UA"/>
        </w:rPr>
        <w:t xml:space="preserve">СЕСІЯ </w:t>
      </w:r>
      <w:r w:rsidR="00CB5748">
        <w:rPr>
          <w:b/>
          <w:sz w:val="28"/>
          <w:szCs w:val="28"/>
          <w:lang w:val="uk-UA"/>
        </w:rPr>
        <w:t>В</w:t>
      </w:r>
      <w:r w:rsidR="00CB5748" w:rsidRPr="00C57E22">
        <w:rPr>
          <w:b/>
          <w:sz w:val="28"/>
          <w:szCs w:val="28"/>
          <w:lang w:val="uk-UA"/>
        </w:rPr>
        <w:t>ОСЬМОГО СКЛИКАННЯ</w:t>
      </w:r>
    </w:p>
    <w:p w14:paraId="20EAB2ED" w14:textId="77777777" w:rsidR="00CB5748" w:rsidRPr="002036A2" w:rsidRDefault="00CB5748" w:rsidP="00B43F47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16"/>
          <w:szCs w:val="16"/>
          <w:lang w:val="uk-UA"/>
        </w:rPr>
      </w:pPr>
    </w:p>
    <w:p w14:paraId="66DEFFC4" w14:textId="77777777" w:rsidR="00CB5748" w:rsidRPr="00052025" w:rsidRDefault="00CB5748" w:rsidP="00B43F47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14:paraId="140701F5" w14:textId="77777777" w:rsidR="00CB5748" w:rsidRPr="002036A2" w:rsidRDefault="00CB5748" w:rsidP="00B43F47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jc w:val="center"/>
        <w:rPr>
          <w:sz w:val="16"/>
          <w:szCs w:val="16"/>
          <w:lang w:val="uk-UA"/>
        </w:rPr>
      </w:pPr>
    </w:p>
    <w:p w14:paraId="6BE2E23A" w14:textId="212A6E78" w:rsidR="00CB5748" w:rsidRPr="007F018D" w:rsidRDefault="00CB5748" w:rsidP="0039664B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rPr>
          <w:sz w:val="28"/>
          <w:szCs w:val="28"/>
          <w:lang w:val="uk-UA"/>
        </w:rPr>
      </w:pPr>
      <w:r w:rsidRPr="007F018D">
        <w:rPr>
          <w:sz w:val="28"/>
          <w:szCs w:val="28"/>
          <w:lang w:val="uk-UA"/>
        </w:rPr>
        <w:t>від «</w:t>
      </w:r>
      <w:r w:rsidR="005D3497" w:rsidRPr="007F018D">
        <w:rPr>
          <w:sz w:val="28"/>
          <w:szCs w:val="28"/>
          <w:lang w:val="uk-UA"/>
        </w:rPr>
        <w:t xml:space="preserve">  </w:t>
      </w:r>
      <w:r w:rsidRPr="007F018D">
        <w:rPr>
          <w:sz w:val="28"/>
          <w:szCs w:val="28"/>
          <w:lang w:val="uk-UA"/>
        </w:rPr>
        <w:t>»</w:t>
      </w:r>
      <w:r w:rsidR="005D3497" w:rsidRPr="007F018D">
        <w:rPr>
          <w:sz w:val="28"/>
          <w:szCs w:val="28"/>
          <w:lang w:val="uk-UA"/>
        </w:rPr>
        <w:t xml:space="preserve"> </w:t>
      </w:r>
      <w:r w:rsidR="00493DB3" w:rsidRPr="007F018D">
        <w:rPr>
          <w:sz w:val="28"/>
          <w:szCs w:val="28"/>
          <w:lang w:val="uk-UA"/>
        </w:rPr>
        <w:t xml:space="preserve"> </w:t>
      </w:r>
      <w:r w:rsidR="007F018D">
        <w:rPr>
          <w:sz w:val="28"/>
          <w:szCs w:val="28"/>
          <w:lang w:val="uk-UA"/>
        </w:rPr>
        <w:t>грудня</w:t>
      </w:r>
      <w:r w:rsidR="005D3497" w:rsidRPr="007F018D">
        <w:rPr>
          <w:sz w:val="28"/>
          <w:szCs w:val="28"/>
          <w:lang w:val="uk-UA"/>
        </w:rPr>
        <w:t xml:space="preserve"> </w:t>
      </w:r>
      <w:r w:rsidRPr="007F018D">
        <w:rPr>
          <w:sz w:val="28"/>
          <w:szCs w:val="28"/>
          <w:lang w:val="uk-UA"/>
        </w:rPr>
        <w:t>202</w:t>
      </w:r>
      <w:r w:rsidR="000C41D8" w:rsidRPr="007F018D">
        <w:rPr>
          <w:sz w:val="28"/>
          <w:szCs w:val="28"/>
          <w:lang w:val="uk-UA"/>
        </w:rPr>
        <w:t>1</w:t>
      </w:r>
      <w:r w:rsidRPr="007F018D">
        <w:rPr>
          <w:sz w:val="28"/>
          <w:szCs w:val="28"/>
          <w:lang w:val="uk-UA"/>
        </w:rPr>
        <w:t xml:space="preserve"> року </w:t>
      </w:r>
      <w:r w:rsidR="005D3497" w:rsidRPr="007F018D">
        <w:rPr>
          <w:sz w:val="28"/>
          <w:szCs w:val="28"/>
          <w:lang w:val="uk-UA"/>
        </w:rPr>
        <w:tab/>
      </w:r>
      <w:r w:rsidR="005D3497" w:rsidRPr="007F018D">
        <w:rPr>
          <w:sz w:val="28"/>
          <w:szCs w:val="28"/>
          <w:lang w:val="uk-UA"/>
        </w:rPr>
        <w:tab/>
      </w:r>
      <w:r w:rsidR="005D3497" w:rsidRPr="007F018D">
        <w:rPr>
          <w:sz w:val="28"/>
          <w:szCs w:val="28"/>
          <w:lang w:val="uk-UA"/>
        </w:rPr>
        <w:tab/>
      </w:r>
      <w:r w:rsidR="00F61D0A" w:rsidRPr="007F018D">
        <w:rPr>
          <w:sz w:val="28"/>
          <w:szCs w:val="28"/>
          <w:lang w:val="uk-UA"/>
        </w:rPr>
        <w:t xml:space="preserve">№ </w:t>
      </w:r>
    </w:p>
    <w:p w14:paraId="7A0DBD2F" w14:textId="4FCDEFB1" w:rsidR="00CB5748" w:rsidRPr="007F018D" w:rsidRDefault="00CB5748" w:rsidP="00B43F47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7F018D">
        <w:rPr>
          <w:sz w:val="28"/>
          <w:szCs w:val="28"/>
          <w:lang w:val="uk-UA"/>
        </w:rPr>
        <w:t>с.</w:t>
      </w:r>
      <w:r w:rsidR="007F018D" w:rsidRPr="007F018D">
        <w:rPr>
          <w:sz w:val="28"/>
          <w:szCs w:val="28"/>
          <w:lang w:val="uk-UA"/>
        </w:rPr>
        <w:t xml:space="preserve"> </w:t>
      </w:r>
      <w:r w:rsidRPr="007F018D">
        <w:rPr>
          <w:sz w:val="28"/>
          <w:szCs w:val="28"/>
          <w:lang w:val="uk-UA"/>
        </w:rPr>
        <w:t>Велика Северинка</w:t>
      </w:r>
    </w:p>
    <w:p w14:paraId="7C1FA67D" w14:textId="77777777" w:rsidR="00CB5748" w:rsidRPr="005D3497" w:rsidRDefault="00CB5748">
      <w:pPr>
        <w:rPr>
          <w:sz w:val="16"/>
          <w:szCs w:val="16"/>
          <w:lang w:val="uk-UA"/>
        </w:rPr>
      </w:pPr>
    </w:p>
    <w:p w14:paraId="5800C2A8" w14:textId="77777777" w:rsidR="0075176A" w:rsidRDefault="003A53B5" w:rsidP="002321DA">
      <w:pPr>
        <w:pStyle w:val="a5"/>
        <w:ind w:right="226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75176A">
        <w:rPr>
          <w:b/>
          <w:sz w:val="28"/>
          <w:szCs w:val="28"/>
          <w:lang w:val="uk-UA"/>
        </w:rPr>
        <w:t>затвердження Програми</w:t>
      </w:r>
    </w:p>
    <w:p w14:paraId="73DD153A" w14:textId="77777777" w:rsidR="0075176A" w:rsidRDefault="0075176A" w:rsidP="002321DA">
      <w:pPr>
        <w:pStyle w:val="a5"/>
        <w:ind w:right="226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прияння залученню інвестицій до Великосеверинівської територіальної </w:t>
      </w:r>
    </w:p>
    <w:p w14:paraId="6542F155" w14:textId="038448C3" w:rsidR="00CB5748" w:rsidRDefault="0075176A" w:rsidP="002321DA">
      <w:pPr>
        <w:pStyle w:val="a5"/>
        <w:ind w:right="226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омади на 2022-2024 роки</w:t>
      </w:r>
    </w:p>
    <w:p w14:paraId="04E80988" w14:textId="77777777" w:rsidR="0075176A" w:rsidRPr="002321DA" w:rsidRDefault="0075176A" w:rsidP="002321DA">
      <w:pPr>
        <w:pStyle w:val="a5"/>
        <w:ind w:right="2268"/>
        <w:rPr>
          <w:b/>
          <w:sz w:val="28"/>
          <w:szCs w:val="28"/>
          <w:lang w:val="uk-UA"/>
        </w:rPr>
      </w:pPr>
    </w:p>
    <w:p w14:paraId="543147AF" w14:textId="6780D14F" w:rsidR="00E6247B" w:rsidRPr="007F018D" w:rsidRDefault="0075176A" w:rsidP="00E6247B">
      <w:pPr>
        <w:ind w:firstLine="709"/>
        <w:jc w:val="both"/>
        <w:rPr>
          <w:sz w:val="28"/>
          <w:szCs w:val="28"/>
          <w:lang w:val="uk-UA"/>
        </w:rPr>
      </w:pPr>
      <w:r w:rsidRPr="007F018D">
        <w:rPr>
          <w:sz w:val="28"/>
          <w:szCs w:val="28"/>
          <w:lang w:val="uk-UA"/>
        </w:rPr>
        <w:t>Відповідно до Закону України «Про інвестиційну діяльність в Україні», з метою реалізації заходів, спрямованих на створення сприятливих умов для залучення інвестицій, ведення бізнесу та формування комфортного інвестиційного клімату, керуючись пунктом 22 частини 1 статті 26 та частиною 1 статті 59 Закону України «Про місцеве самоврядування в Україні»</w:t>
      </w:r>
      <w:r w:rsidR="007F018D">
        <w:rPr>
          <w:sz w:val="28"/>
          <w:szCs w:val="28"/>
          <w:lang w:val="uk-UA"/>
        </w:rPr>
        <w:t>,</w:t>
      </w:r>
    </w:p>
    <w:p w14:paraId="0197DD71" w14:textId="77777777" w:rsidR="002321DA" w:rsidRPr="007F018D" w:rsidRDefault="002321DA" w:rsidP="00E6247B">
      <w:pPr>
        <w:ind w:firstLine="709"/>
        <w:jc w:val="both"/>
        <w:rPr>
          <w:sz w:val="28"/>
          <w:szCs w:val="28"/>
          <w:lang w:val="uk-UA"/>
        </w:rPr>
      </w:pPr>
    </w:p>
    <w:p w14:paraId="3A16FBDD" w14:textId="77777777" w:rsidR="00CB5748" w:rsidRPr="007F018D" w:rsidRDefault="00CB5748" w:rsidP="0039664B">
      <w:pPr>
        <w:ind w:firstLine="709"/>
        <w:jc w:val="center"/>
        <w:rPr>
          <w:b/>
          <w:sz w:val="28"/>
          <w:szCs w:val="28"/>
          <w:lang w:val="uk-UA"/>
        </w:rPr>
      </w:pPr>
      <w:r w:rsidRPr="007F018D">
        <w:rPr>
          <w:b/>
          <w:sz w:val="28"/>
          <w:szCs w:val="28"/>
          <w:lang w:val="uk-UA"/>
        </w:rPr>
        <w:t>СІЛЬСЬКА РАДА ВИРІШИЛА:</w:t>
      </w:r>
    </w:p>
    <w:p w14:paraId="1EC90F86" w14:textId="77777777" w:rsidR="00CB5748" w:rsidRPr="007F018D" w:rsidRDefault="00CB5748" w:rsidP="0039664B">
      <w:pPr>
        <w:ind w:firstLine="709"/>
        <w:jc w:val="center"/>
        <w:rPr>
          <w:sz w:val="16"/>
          <w:szCs w:val="16"/>
          <w:lang w:val="uk-UA"/>
        </w:rPr>
      </w:pPr>
    </w:p>
    <w:p w14:paraId="595640AD" w14:textId="73628394" w:rsidR="0075176A" w:rsidRPr="007F018D" w:rsidRDefault="007F018D" w:rsidP="007F018D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75176A" w:rsidRPr="007F018D">
        <w:rPr>
          <w:sz w:val="28"/>
          <w:szCs w:val="28"/>
          <w:lang w:val="uk-UA"/>
        </w:rPr>
        <w:t xml:space="preserve">Затвердити «Програму сприяння залученню інвестицій до Великосеверинівської </w:t>
      </w:r>
      <w:r w:rsidR="008E35BE" w:rsidRPr="007F018D">
        <w:rPr>
          <w:sz w:val="28"/>
          <w:szCs w:val="28"/>
          <w:lang w:val="uk-UA"/>
        </w:rPr>
        <w:t>територіальної громади</w:t>
      </w:r>
      <w:r w:rsidR="0075176A" w:rsidRPr="007F018D">
        <w:rPr>
          <w:sz w:val="28"/>
          <w:szCs w:val="28"/>
          <w:lang w:val="uk-UA"/>
        </w:rPr>
        <w:t xml:space="preserve"> на 2022-2024 роки»</w:t>
      </w:r>
      <w:r w:rsidR="008E35BE" w:rsidRPr="007F018D">
        <w:rPr>
          <w:sz w:val="28"/>
          <w:szCs w:val="28"/>
          <w:lang w:val="uk-UA"/>
        </w:rPr>
        <w:t xml:space="preserve"> (далі – Програма) та План заходів для реалізації Програми</w:t>
      </w:r>
      <w:r w:rsidRPr="007F018D">
        <w:rPr>
          <w:sz w:val="28"/>
          <w:szCs w:val="28"/>
          <w:lang w:val="uk-UA"/>
        </w:rPr>
        <w:t xml:space="preserve"> </w:t>
      </w:r>
      <w:r w:rsidR="0075176A" w:rsidRPr="007F018D">
        <w:rPr>
          <w:sz w:val="28"/>
          <w:szCs w:val="28"/>
          <w:lang w:val="uk-UA"/>
        </w:rPr>
        <w:t xml:space="preserve"> згідно з додат</w:t>
      </w:r>
      <w:r w:rsidR="008E35BE" w:rsidRPr="007F018D">
        <w:rPr>
          <w:sz w:val="28"/>
          <w:szCs w:val="28"/>
          <w:lang w:val="uk-UA"/>
        </w:rPr>
        <w:t>ками</w:t>
      </w:r>
      <w:r w:rsidR="0075176A" w:rsidRPr="007F018D">
        <w:rPr>
          <w:sz w:val="28"/>
          <w:szCs w:val="28"/>
          <w:lang w:val="uk-UA"/>
        </w:rPr>
        <w:t xml:space="preserve"> 1</w:t>
      </w:r>
      <w:r w:rsidR="008E35BE" w:rsidRPr="007F018D">
        <w:rPr>
          <w:sz w:val="28"/>
          <w:szCs w:val="28"/>
          <w:lang w:val="uk-UA"/>
        </w:rPr>
        <w:t>,2</w:t>
      </w:r>
      <w:r w:rsidR="0075176A" w:rsidRPr="007F018D">
        <w:rPr>
          <w:sz w:val="28"/>
          <w:szCs w:val="28"/>
          <w:lang w:val="uk-UA"/>
        </w:rPr>
        <w:t xml:space="preserve"> до даного рішення.</w:t>
      </w:r>
    </w:p>
    <w:p w14:paraId="62EE73B0" w14:textId="77777777" w:rsidR="008E35BE" w:rsidRPr="007F018D" w:rsidRDefault="008E35BE" w:rsidP="008E35BE">
      <w:pPr>
        <w:pStyle w:val="aa"/>
        <w:tabs>
          <w:tab w:val="left" w:pos="426"/>
        </w:tabs>
        <w:ind w:left="142"/>
        <w:jc w:val="both"/>
        <w:rPr>
          <w:sz w:val="28"/>
          <w:szCs w:val="28"/>
          <w:lang w:val="uk-UA"/>
        </w:rPr>
      </w:pPr>
    </w:p>
    <w:p w14:paraId="2F3A98A0" w14:textId="609AC9A1" w:rsidR="00CB4FD9" w:rsidRPr="007F018D" w:rsidRDefault="009265EE" w:rsidP="007F018D">
      <w:pPr>
        <w:pStyle w:val="aa"/>
        <w:numPr>
          <w:ilvl w:val="0"/>
          <w:numId w:val="3"/>
        </w:numPr>
        <w:tabs>
          <w:tab w:val="left" w:pos="426"/>
        </w:tabs>
        <w:ind w:left="0" w:firstLine="709"/>
        <w:jc w:val="both"/>
        <w:rPr>
          <w:sz w:val="28"/>
          <w:szCs w:val="28"/>
          <w:lang w:val="uk-UA"/>
        </w:rPr>
      </w:pPr>
      <w:r w:rsidRPr="007F018D">
        <w:rPr>
          <w:sz w:val="28"/>
          <w:szCs w:val="28"/>
          <w:lang w:val="uk-UA"/>
        </w:rPr>
        <w:t>Контроль за виконанням даного рішення покласти на комісію з питань планування, фінансів, бюджету, соціально-економічного розвитку та інвестицій.</w:t>
      </w:r>
    </w:p>
    <w:p w14:paraId="75FE0D9C" w14:textId="77777777" w:rsidR="000C41D8" w:rsidRPr="007F018D" w:rsidRDefault="000C41D8" w:rsidP="007F018D">
      <w:pPr>
        <w:ind w:firstLine="709"/>
        <w:rPr>
          <w:sz w:val="28"/>
          <w:szCs w:val="28"/>
          <w:lang w:val="uk-UA"/>
        </w:rPr>
      </w:pPr>
    </w:p>
    <w:p w14:paraId="2E5D118F" w14:textId="77777777" w:rsidR="000C41D8" w:rsidRPr="007F018D" w:rsidRDefault="000C41D8" w:rsidP="000C41D8">
      <w:pPr>
        <w:rPr>
          <w:sz w:val="28"/>
          <w:szCs w:val="28"/>
          <w:lang w:val="uk-UA"/>
        </w:rPr>
      </w:pPr>
    </w:p>
    <w:p w14:paraId="27AA61BE" w14:textId="77777777" w:rsidR="007F018D" w:rsidRDefault="007F018D" w:rsidP="00252D8E">
      <w:pPr>
        <w:tabs>
          <w:tab w:val="left" w:pos="6675"/>
        </w:tabs>
        <w:rPr>
          <w:b/>
          <w:sz w:val="28"/>
          <w:szCs w:val="28"/>
          <w:lang w:val="uk-UA"/>
        </w:rPr>
      </w:pPr>
    </w:p>
    <w:p w14:paraId="43776667" w14:textId="21C89936" w:rsidR="000C41D8" w:rsidRPr="00252D8E" w:rsidRDefault="000C41D8" w:rsidP="00252D8E">
      <w:pPr>
        <w:tabs>
          <w:tab w:val="left" w:pos="6675"/>
        </w:tabs>
        <w:rPr>
          <w:b/>
          <w:sz w:val="28"/>
          <w:szCs w:val="28"/>
          <w:lang w:val="uk-UA"/>
        </w:rPr>
      </w:pPr>
      <w:r w:rsidRPr="007F018D">
        <w:rPr>
          <w:b/>
          <w:sz w:val="28"/>
          <w:szCs w:val="28"/>
          <w:lang w:val="uk-UA"/>
        </w:rPr>
        <w:t>Сільський голова</w:t>
      </w:r>
      <w:r w:rsidRPr="007F018D">
        <w:rPr>
          <w:b/>
          <w:sz w:val="28"/>
          <w:szCs w:val="28"/>
          <w:lang w:val="uk-UA"/>
        </w:rPr>
        <w:tab/>
        <w:t>Сергій ЛЕВЧЕ</w:t>
      </w:r>
      <w:r w:rsidRPr="005D3497">
        <w:rPr>
          <w:b/>
          <w:sz w:val="28"/>
          <w:szCs w:val="28"/>
          <w:lang w:val="uk-UA"/>
        </w:rPr>
        <w:t>НКО</w:t>
      </w:r>
    </w:p>
    <w:sectPr w:rsidR="000C41D8" w:rsidRPr="00252D8E" w:rsidSect="002036A2">
      <w:headerReference w:type="default" r:id="rId9"/>
      <w:headerReference w:type="first" r:id="rId10"/>
      <w:pgSz w:w="11906" w:h="16838"/>
      <w:pgMar w:top="11" w:right="849" w:bottom="426" w:left="170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9040D" w14:textId="77777777" w:rsidR="00EA0999" w:rsidRDefault="00EA0999" w:rsidP="00F440C4">
      <w:r>
        <w:separator/>
      </w:r>
    </w:p>
  </w:endnote>
  <w:endnote w:type="continuationSeparator" w:id="0">
    <w:p w14:paraId="66211C0A" w14:textId="77777777" w:rsidR="00EA0999" w:rsidRDefault="00EA0999" w:rsidP="00F44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Gothic Pro M">
    <w:altName w:val="MS Gothic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912DA" w14:textId="77777777" w:rsidR="00EA0999" w:rsidRDefault="00EA0999" w:rsidP="00F440C4">
      <w:r>
        <w:separator/>
      </w:r>
    </w:p>
  </w:footnote>
  <w:footnote w:type="continuationSeparator" w:id="0">
    <w:p w14:paraId="15F57BCD" w14:textId="77777777" w:rsidR="00EA0999" w:rsidRDefault="00EA0999" w:rsidP="00F44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7CCDF" w14:textId="77777777" w:rsidR="00CB5748" w:rsidRDefault="005A72F2">
    <w:pPr>
      <w:pStyle w:val="a6"/>
      <w:jc w:val="center"/>
    </w:pPr>
    <w:r>
      <w:fldChar w:fldCharType="begin"/>
    </w:r>
    <w:r w:rsidR="003A5884">
      <w:instrText xml:space="preserve"> PAGE   \* MERGEFORMAT </w:instrText>
    </w:r>
    <w:r>
      <w:fldChar w:fldCharType="separate"/>
    </w:r>
    <w:r w:rsidR="007538CF">
      <w:rPr>
        <w:noProof/>
      </w:rPr>
      <w:t>2</w:t>
    </w:r>
    <w:r>
      <w:rPr>
        <w:noProof/>
      </w:rPr>
      <w:fldChar w:fldCharType="end"/>
    </w:r>
  </w:p>
  <w:p w14:paraId="414B5769" w14:textId="77777777" w:rsidR="00CB5748" w:rsidRDefault="00CB574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26BD0" w14:textId="77777777" w:rsidR="00A25EFF" w:rsidRPr="005D3497" w:rsidRDefault="00A25EFF" w:rsidP="005D3497">
    <w:pPr>
      <w:pStyle w:val="a6"/>
      <w:jc w:val="right"/>
      <w:rPr>
        <w:sz w:val="28"/>
        <w:szCs w:val="28"/>
        <w:lang w:val="uk-UA"/>
      </w:rPr>
    </w:pPr>
    <w:r>
      <w:rPr>
        <w:lang w:val="uk-UA"/>
      </w:rPr>
      <w:tab/>
    </w:r>
    <w:r w:rsidR="001648D4" w:rsidRPr="005D3497">
      <w:rPr>
        <w:sz w:val="28"/>
        <w:szCs w:val="28"/>
        <w:lang w:val="uk-UA"/>
      </w:rPr>
      <w:t>ПРОЕКТ</w:t>
    </w:r>
  </w:p>
  <w:p w14:paraId="6C6EF64F" w14:textId="77777777" w:rsidR="001648D4" w:rsidRPr="0055222E" w:rsidRDefault="001648D4">
    <w:pPr>
      <w:pStyle w:val="a6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50FD3"/>
    <w:multiLevelType w:val="hybridMultilevel"/>
    <w:tmpl w:val="B63A65CC"/>
    <w:lvl w:ilvl="0" w:tplc="F55094A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97150D1"/>
    <w:multiLevelType w:val="hybridMultilevel"/>
    <w:tmpl w:val="1B6A1174"/>
    <w:lvl w:ilvl="0" w:tplc="AFE43B1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FA10522"/>
    <w:multiLevelType w:val="hybridMultilevel"/>
    <w:tmpl w:val="D0D29E58"/>
    <w:lvl w:ilvl="0" w:tplc="A260B366">
      <w:start w:val="1"/>
      <w:numFmt w:val="bullet"/>
      <w:lvlText w:val="-"/>
      <w:lvlJc w:val="left"/>
      <w:pPr>
        <w:tabs>
          <w:tab w:val="num" w:pos="1669"/>
        </w:tabs>
        <w:ind w:left="1669" w:hanging="9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F47"/>
    <w:rsid w:val="00010594"/>
    <w:rsid w:val="000130D4"/>
    <w:rsid w:val="000202BC"/>
    <w:rsid w:val="00050B99"/>
    <w:rsid w:val="00052025"/>
    <w:rsid w:val="00064C02"/>
    <w:rsid w:val="000708BC"/>
    <w:rsid w:val="00072CD5"/>
    <w:rsid w:val="00083051"/>
    <w:rsid w:val="00085F81"/>
    <w:rsid w:val="000907DB"/>
    <w:rsid w:val="00096FBD"/>
    <w:rsid w:val="000A1970"/>
    <w:rsid w:val="000B4514"/>
    <w:rsid w:val="000C00A1"/>
    <w:rsid w:val="000C41D8"/>
    <w:rsid w:val="000C5D87"/>
    <w:rsid w:val="000D5317"/>
    <w:rsid w:val="000E56A9"/>
    <w:rsid w:val="000F14EA"/>
    <w:rsid w:val="000F43D8"/>
    <w:rsid w:val="001140A7"/>
    <w:rsid w:val="0011661E"/>
    <w:rsid w:val="00134D58"/>
    <w:rsid w:val="00157590"/>
    <w:rsid w:val="001648D4"/>
    <w:rsid w:val="00175B96"/>
    <w:rsid w:val="00182F1E"/>
    <w:rsid w:val="001B144B"/>
    <w:rsid w:val="001C08B0"/>
    <w:rsid w:val="001D525A"/>
    <w:rsid w:val="00203386"/>
    <w:rsid w:val="002036A2"/>
    <w:rsid w:val="002102E4"/>
    <w:rsid w:val="002321DA"/>
    <w:rsid w:val="00233E83"/>
    <w:rsid w:val="00240580"/>
    <w:rsid w:val="00252D8E"/>
    <w:rsid w:val="00263EEC"/>
    <w:rsid w:val="00281755"/>
    <w:rsid w:val="00290061"/>
    <w:rsid w:val="0029710C"/>
    <w:rsid w:val="0031640A"/>
    <w:rsid w:val="00324AD7"/>
    <w:rsid w:val="00326B1B"/>
    <w:rsid w:val="00331AAB"/>
    <w:rsid w:val="00344A0A"/>
    <w:rsid w:val="00347B63"/>
    <w:rsid w:val="0035683B"/>
    <w:rsid w:val="00383D97"/>
    <w:rsid w:val="00392888"/>
    <w:rsid w:val="0039664B"/>
    <w:rsid w:val="003A0852"/>
    <w:rsid w:val="003A53B5"/>
    <w:rsid w:val="003A5884"/>
    <w:rsid w:val="003C404C"/>
    <w:rsid w:val="003D199F"/>
    <w:rsid w:val="003F0E6D"/>
    <w:rsid w:val="003F493F"/>
    <w:rsid w:val="0040522A"/>
    <w:rsid w:val="004101C4"/>
    <w:rsid w:val="004116D8"/>
    <w:rsid w:val="004158A0"/>
    <w:rsid w:val="00431F33"/>
    <w:rsid w:val="00432A6D"/>
    <w:rsid w:val="00432F18"/>
    <w:rsid w:val="00443EE3"/>
    <w:rsid w:val="00450F87"/>
    <w:rsid w:val="00451686"/>
    <w:rsid w:val="00467557"/>
    <w:rsid w:val="00493DB3"/>
    <w:rsid w:val="004A4E56"/>
    <w:rsid w:val="004B634F"/>
    <w:rsid w:val="004E645F"/>
    <w:rsid w:val="004F5A7B"/>
    <w:rsid w:val="004F72F4"/>
    <w:rsid w:val="00501534"/>
    <w:rsid w:val="00506C8C"/>
    <w:rsid w:val="00522423"/>
    <w:rsid w:val="00537CCA"/>
    <w:rsid w:val="0055222E"/>
    <w:rsid w:val="00555A4D"/>
    <w:rsid w:val="00560365"/>
    <w:rsid w:val="00566D2F"/>
    <w:rsid w:val="005946B4"/>
    <w:rsid w:val="00595192"/>
    <w:rsid w:val="005A2C46"/>
    <w:rsid w:val="005A37E4"/>
    <w:rsid w:val="005A72F2"/>
    <w:rsid w:val="005B00B4"/>
    <w:rsid w:val="005B6641"/>
    <w:rsid w:val="005D3497"/>
    <w:rsid w:val="005D4908"/>
    <w:rsid w:val="005F2A54"/>
    <w:rsid w:val="0061238C"/>
    <w:rsid w:val="006140C0"/>
    <w:rsid w:val="00642FA9"/>
    <w:rsid w:val="00652578"/>
    <w:rsid w:val="00654148"/>
    <w:rsid w:val="0066624B"/>
    <w:rsid w:val="00676E02"/>
    <w:rsid w:val="00681B86"/>
    <w:rsid w:val="00694BC8"/>
    <w:rsid w:val="006C125A"/>
    <w:rsid w:val="006C7CD3"/>
    <w:rsid w:val="006F4FCD"/>
    <w:rsid w:val="00704C9F"/>
    <w:rsid w:val="007177C7"/>
    <w:rsid w:val="00731178"/>
    <w:rsid w:val="0075176A"/>
    <w:rsid w:val="007538CF"/>
    <w:rsid w:val="007541D7"/>
    <w:rsid w:val="00792C1B"/>
    <w:rsid w:val="00797338"/>
    <w:rsid w:val="007E2EFA"/>
    <w:rsid w:val="007F018D"/>
    <w:rsid w:val="007F3238"/>
    <w:rsid w:val="00810A3C"/>
    <w:rsid w:val="00813886"/>
    <w:rsid w:val="00826001"/>
    <w:rsid w:val="00871BF4"/>
    <w:rsid w:val="0088104C"/>
    <w:rsid w:val="00895C42"/>
    <w:rsid w:val="008B6DEA"/>
    <w:rsid w:val="008C2D27"/>
    <w:rsid w:val="008C4300"/>
    <w:rsid w:val="008C5E09"/>
    <w:rsid w:val="008D1A90"/>
    <w:rsid w:val="008E35BE"/>
    <w:rsid w:val="008E755D"/>
    <w:rsid w:val="009014F7"/>
    <w:rsid w:val="0091266D"/>
    <w:rsid w:val="0092628E"/>
    <w:rsid w:val="009265EE"/>
    <w:rsid w:val="009356D8"/>
    <w:rsid w:val="00944C7A"/>
    <w:rsid w:val="009567E5"/>
    <w:rsid w:val="00984046"/>
    <w:rsid w:val="00993F49"/>
    <w:rsid w:val="0099410F"/>
    <w:rsid w:val="009C5AE4"/>
    <w:rsid w:val="009F668F"/>
    <w:rsid w:val="00A24E2A"/>
    <w:rsid w:val="00A25EFF"/>
    <w:rsid w:val="00A336DE"/>
    <w:rsid w:val="00A65559"/>
    <w:rsid w:val="00AD5D85"/>
    <w:rsid w:val="00AD5FEE"/>
    <w:rsid w:val="00AE7329"/>
    <w:rsid w:val="00B43F47"/>
    <w:rsid w:val="00B46927"/>
    <w:rsid w:val="00B55C6A"/>
    <w:rsid w:val="00B57E6A"/>
    <w:rsid w:val="00B6532C"/>
    <w:rsid w:val="00B73A8F"/>
    <w:rsid w:val="00B76128"/>
    <w:rsid w:val="00B77CA4"/>
    <w:rsid w:val="00B87150"/>
    <w:rsid w:val="00B954DB"/>
    <w:rsid w:val="00B95AB9"/>
    <w:rsid w:val="00BC4F7D"/>
    <w:rsid w:val="00BE1E35"/>
    <w:rsid w:val="00C0226A"/>
    <w:rsid w:val="00C51507"/>
    <w:rsid w:val="00C57E22"/>
    <w:rsid w:val="00C62FD0"/>
    <w:rsid w:val="00C903B5"/>
    <w:rsid w:val="00C95925"/>
    <w:rsid w:val="00CA1A25"/>
    <w:rsid w:val="00CB4FD9"/>
    <w:rsid w:val="00CB5748"/>
    <w:rsid w:val="00CC71FF"/>
    <w:rsid w:val="00CE06F8"/>
    <w:rsid w:val="00CE26A3"/>
    <w:rsid w:val="00CE6819"/>
    <w:rsid w:val="00D13243"/>
    <w:rsid w:val="00D27411"/>
    <w:rsid w:val="00D34D3B"/>
    <w:rsid w:val="00D41855"/>
    <w:rsid w:val="00D45FD6"/>
    <w:rsid w:val="00D63799"/>
    <w:rsid w:val="00D71138"/>
    <w:rsid w:val="00D72700"/>
    <w:rsid w:val="00D7790B"/>
    <w:rsid w:val="00D9448A"/>
    <w:rsid w:val="00D9472A"/>
    <w:rsid w:val="00DC579B"/>
    <w:rsid w:val="00E209FA"/>
    <w:rsid w:val="00E3169A"/>
    <w:rsid w:val="00E33D33"/>
    <w:rsid w:val="00E6101D"/>
    <w:rsid w:val="00E619BD"/>
    <w:rsid w:val="00E622A0"/>
    <w:rsid w:val="00E6247B"/>
    <w:rsid w:val="00E9461B"/>
    <w:rsid w:val="00E970AE"/>
    <w:rsid w:val="00EA0999"/>
    <w:rsid w:val="00EA2D7E"/>
    <w:rsid w:val="00EC682E"/>
    <w:rsid w:val="00ED6557"/>
    <w:rsid w:val="00F10434"/>
    <w:rsid w:val="00F22B4A"/>
    <w:rsid w:val="00F24D5B"/>
    <w:rsid w:val="00F33D2E"/>
    <w:rsid w:val="00F33E0D"/>
    <w:rsid w:val="00F3619A"/>
    <w:rsid w:val="00F440C4"/>
    <w:rsid w:val="00F45E1F"/>
    <w:rsid w:val="00F61D0A"/>
    <w:rsid w:val="00F648DA"/>
    <w:rsid w:val="00F906FD"/>
    <w:rsid w:val="00F9494A"/>
    <w:rsid w:val="00FA670A"/>
    <w:rsid w:val="00FB5456"/>
    <w:rsid w:val="00FC2B19"/>
    <w:rsid w:val="00FC396A"/>
    <w:rsid w:val="00FC4720"/>
    <w:rsid w:val="00FE16C6"/>
    <w:rsid w:val="00FE1AC6"/>
    <w:rsid w:val="00FF6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651131"/>
  <w15:docId w15:val="{EAB6FE4A-64E3-477D-9B56-A1EDF738B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F4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43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43F47"/>
    <w:rPr>
      <w:rFonts w:ascii="Tahoma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39664B"/>
    <w:rPr>
      <w:rFonts w:ascii="Times New Roman" w:eastAsia="Times New Roman" w:hAnsi="Times New Roman"/>
      <w:sz w:val="20"/>
      <w:szCs w:val="20"/>
    </w:rPr>
  </w:style>
  <w:style w:type="paragraph" w:styleId="a6">
    <w:name w:val="header"/>
    <w:basedOn w:val="a"/>
    <w:link w:val="a7"/>
    <w:uiPriority w:val="99"/>
    <w:rsid w:val="00F440C4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F440C4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F440C4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F440C4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53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94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DA2C5-2282-4015-BE3A-B6AF5D98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ЛА</cp:lastModifiedBy>
  <cp:revision>2</cp:revision>
  <cp:lastPrinted>2021-12-10T09:25:00Z</cp:lastPrinted>
  <dcterms:created xsi:type="dcterms:W3CDTF">2021-12-13T11:46:00Z</dcterms:created>
  <dcterms:modified xsi:type="dcterms:W3CDTF">2021-12-13T11:46:00Z</dcterms:modified>
</cp:coreProperties>
</file>